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F7" w:rsidRPr="00815C77" w:rsidRDefault="000C58F7" w:rsidP="000C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C58F7" w:rsidRPr="00945851" w:rsidRDefault="000C58F7" w:rsidP="000C58F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0C58F7" w:rsidRPr="00B53915" w:rsidRDefault="000C58F7" w:rsidP="000C58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C58F7" w:rsidRPr="0004188A" w:rsidRDefault="000C58F7" w:rsidP="000C58F7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5264F" wp14:editId="066B89EE">
                <wp:simplePos x="0" y="0"/>
                <wp:positionH relativeFrom="column">
                  <wp:posOffset>1982100</wp:posOffset>
                </wp:positionH>
                <wp:positionV relativeFrom="paragraph">
                  <wp:posOffset>616131</wp:posOffset>
                </wp:positionV>
                <wp:extent cx="564543" cy="1049572"/>
                <wp:effectExtent l="57150" t="57150" r="0" b="55880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19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6" o:spid="_x0000_s1026" type="#_x0000_t67" style="position:absolute;margin-left:156.05pt;margin-top:48.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73225" wp14:editId="516BA89B">
            <wp:extent cx="9791700" cy="4551655"/>
            <wp:effectExtent l="0" t="0" r="0" b="1905"/>
            <wp:docPr id="55" name="Рисунок 55" descr="C:\Users\andronov_vn\Desktop\ВСЁ ДЛЯ РАБОТЫ\РЕКЛАМА\Новая папка (6)\Щепёткина\IMG_20250918_09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6)\Щепёткина\IMG_20250918_094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0C58F7" w:rsidRDefault="0004188A" w:rsidP="000C58F7">
      <w:bookmarkStart w:id="0" w:name="_GoBack"/>
      <w:bookmarkEnd w:id="0"/>
    </w:p>
    <w:sectPr w:rsidR="0004188A" w:rsidRPr="000C58F7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BF" w:rsidRDefault="002F13BF" w:rsidP="00B61482">
      <w:pPr>
        <w:spacing w:after="0" w:line="240" w:lineRule="auto"/>
      </w:pPr>
      <w:r>
        <w:separator/>
      </w:r>
    </w:p>
  </w:endnote>
  <w:endnote w:type="continuationSeparator" w:id="0">
    <w:p w:rsidR="002F13BF" w:rsidRDefault="002F13B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BF" w:rsidRDefault="002F13BF" w:rsidP="00B61482">
      <w:pPr>
        <w:spacing w:after="0" w:line="240" w:lineRule="auto"/>
      </w:pPr>
      <w:r>
        <w:separator/>
      </w:r>
    </w:p>
  </w:footnote>
  <w:footnote w:type="continuationSeparator" w:id="0">
    <w:p w:rsidR="002F13BF" w:rsidRDefault="002F13B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C58F7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2F13BF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2FA99A-3962-43F7-800E-7167B74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26:00Z</dcterms:modified>
</cp:coreProperties>
</file>